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939E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39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</w:t>
      </w:r>
      <w:proofErr w:type="gramStart"/>
      <w:r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4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50122:149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0500, Московская область, г Луховицы, ул Луговая, Российская Федерация, Московская область, город Луховицы, улица Лугов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: приаэродромная территория аэродрома Коломна (Коробчеево) Приаэродромная территория аэродрома; Третья подзона аэродрома Луховицы (Третьяково) Третья подзона Сектор 3.3; Пятая подзона аэродрома Луховицы (Третьяково) Пятая подзона Сектор 5.2; Шестая подзона аэродрома Луховицы (Третьяково) Шестая подзона; Четвертая подзона аэродрома Луховицы (Третьяково) Четвертая подзона Сектор 4.2.5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</w:t>
      </w:r>
      <w:r w:rsidRPr="00181BD5">
        <w:rPr>
          <w:noProof/>
          <w:sz w:val="24"/>
          <w:szCs w:val="24"/>
          <w:lang w:val="ru-RU"/>
        </w:rPr>
        <w:lastRenderedPageBreak/>
        <w:t xml:space="preserve">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939E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939EA">
              <w:rPr>
                <w:sz w:val="24"/>
                <w:szCs w:val="24"/>
                <w:lang w:val="ru-RU"/>
              </w:rPr>
              <w:t>:</w:t>
            </w:r>
            <w:r w:rsidR="005368D3" w:rsidRPr="00F939E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939E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939EA">
              <w:rPr>
                <w:noProof/>
                <w:sz w:val="24"/>
                <w:szCs w:val="24"/>
                <w:lang w:val="ru-RU"/>
              </w:rPr>
              <w:t xml:space="preserve">АДМИНИСТРАЦИЯ МУНИЦИПАЛЬНОГО ОКРУГА ЛУХОВИЦЫ МОСКОВСКОЙ </w:t>
            </w:r>
            <w:r w:rsidRPr="00F939EA">
              <w:rPr>
                <w:noProof/>
                <w:sz w:val="24"/>
                <w:szCs w:val="24"/>
                <w:lang w:val="ru-RU"/>
              </w:rPr>
              <w:lastRenderedPageBreak/>
              <w:t>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939E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93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939E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39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1F0CD675" w14:textId="77777777" w:rsidR="007D0B0B" w:rsidRPr="0051458D" w:rsidRDefault="007D0B0B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458D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4A8C08AA" w14:textId="197B6314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 xml:space="preserve">, ИНН/КПП/ОГРН _______/_______/_______/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A839D5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3. Если индивидуальный предприниматель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263725D0" w14:textId="747C866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F939E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4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50122:149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0500, Московская область, г Луховицы, ул Луговая, Российская Федерация, Московская область, город Луховицы, улица Лугов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39EA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7D4B-B6FD-4C02-A39F-F9CA431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5-03-19T05:46:00Z</dcterms:created>
  <dcterms:modified xsi:type="dcterms:W3CDTF">2025-03-19T05:46:00Z</dcterms:modified>
</cp:coreProperties>
</file>